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7C30" w14:textId="0462D78F" w:rsidR="00482DA8" w:rsidRDefault="007F0C1C" w:rsidP="007F0C1C">
      <w:pPr>
        <w:pStyle w:val="Overskrift1"/>
      </w:pPr>
      <w:r>
        <w:t>Krav</w:t>
      </w:r>
    </w:p>
    <w:p w14:paraId="31863BE7" w14:textId="2ECCCBB7" w:rsidR="007F0C1C" w:rsidRDefault="007F0C1C" w:rsidP="007F0C1C">
      <w:r>
        <w:t>Systemet har et sæt af krav, og disse krav er opført i henhold til EARS (</w:t>
      </w:r>
      <w:proofErr w:type="spellStart"/>
      <w:r w:rsidRPr="007F0C1C">
        <w:t>Easy</w:t>
      </w:r>
      <w:proofErr w:type="spellEnd"/>
      <w:r w:rsidRPr="007F0C1C">
        <w:t xml:space="preserve"> to Approach </w:t>
      </w:r>
      <w:proofErr w:type="spellStart"/>
      <w:r w:rsidRPr="007F0C1C">
        <w:t>Requirements</w:t>
      </w:r>
      <w:proofErr w:type="spellEnd"/>
      <w:r w:rsidRPr="007F0C1C">
        <w:t xml:space="preserve"> </w:t>
      </w:r>
      <w:proofErr w:type="spellStart"/>
      <w:r w:rsidRPr="007F0C1C">
        <w:t>Syntax</w:t>
      </w:r>
      <w:proofErr w:type="spellEnd"/>
      <w:r w:rsidRPr="007F0C1C">
        <w:t xml:space="preserve">)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modellen</w:t>
      </w:r>
      <w:r w:rsidR="00F4718D">
        <w:t xml:space="preserve"> der inddeler krav i fem forskellige kategorier:</w:t>
      </w:r>
    </w:p>
    <w:p w14:paraId="55595409" w14:textId="77777777" w:rsidR="00F4718D" w:rsidRDefault="00F4718D" w:rsidP="00F4718D">
      <w:pPr>
        <w:pStyle w:val="Listeafsnit"/>
        <w:numPr>
          <w:ilvl w:val="0"/>
          <w:numId w:val="5"/>
        </w:numPr>
      </w:pPr>
      <w:proofErr w:type="spellStart"/>
      <w:r w:rsidRPr="00505AAE">
        <w:t>Ubiquitous</w:t>
      </w:r>
      <w:proofErr w:type="spellEnd"/>
      <w:r w:rsidRPr="00505AAE">
        <w:t xml:space="preserve"> – Krav der altid s</w:t>
      </w:r>
      <w:r>
        <w:t>kal være til stede</w:t>
      </w:r>
    </w:p>
    <w:p w14:paraId="5EF9B1B7" w14:textId="77777777" w:rsidR="00F4718D" w:rsidRDefault="00F4718D" w:rsidP="00F4718D">
      <w:pPr>
        <w:pStyle w:val="Listeafsnit"/>
        <w:numPr>
          <w:ilvl w:val="0"/>
          <w:numId w:val="5"/>
        </w:numPr>
      </w:pPr>
      <w:r>
        <w:t>Event-driven – Krav der skal ske ved bestemte hændelser</w:t>
      </w:r>
    </w:p>
    <w:p w14:paraId="2C239F29" w14:textId="77777777" w:rsidR="00F4718D" w:rsidRDefault="00F4718D" w:rsidP="00F4718D">
      <w:pPr>
        <w:pStyle w:val="Listeafsnit"/>
        <w:numPr>
          <w:ilvl w:val="0"/>
          <w:numId w:val="5"/>
        </w:numPr>
      </w:pPr>
      <w:r>
        <w:t xml:space="preserve">State-driven – Krav der skal opfyldes ved en bestemt </w:t>
      </w:r>
      <w:proofErr w:type="spellStart"/>
      <w:r>
        <w:t>state</w:t>
      </w:r>
      <w:proofErr w:type="spellEnd"/>
    </w:p>
    <w:p w14:paraId="6D9DAE06" w14:textId="77777777" w:rsidR="00F4718D" w:rsidRPr="00505AAE" w:rsidRDefault="00F4718D" w:rsidP="00F4718D">
      <w:pPr>
        <w:pStyle w:val="Listeafsnit"/>
        <w:numPr>
          <w:ilvl w:val="0"/>
          <w:numId w:val="5"/>
        </w:numPr>
      </w:pPr>
      <w:r>
        <w:t>Option – Krav der skal opfyldes når produktet skal styres af bruger</w:t>
      </w:r>
    </w:p>
    <w:p w14:paraId="552A1CFB" w14:textId="77777777" w:rsidR="00F4718D" w:rsidRDefault="00F4718D" w:rsidP="00F4718D">
      <w:pPr>
        <w:pStyle w:val="Listeafsnit"/>
        <w:numPr>
          <w:ilvl w:val="0"/>
          <w:numId w:val="5"/>
        </w:numPr>
      </w:pPr>
      <w:proofErr w:type="spellStart"/>
      <w:r w:rsidRPr="00796EE0">
        <w:t>Unwanted</w:t>
      </w:r>
      <w:proofErr w:type="spellEnd"/>
      <w:r w:rsidRPr="00796EE0">
        <w:t xml:space="preserve"> </w:t>
      </w:r>
      <w:proofErr w:type="spellStart"/>
      <w:r w:rsidRPr="00796EE0">
        <w:t>Behaviour</w:t>
      </w:r>
      <w:proofErr w:type="spellEnd"/>
      <w:r>
        <w:t xml:space="preserve"> – Krav der skal opfyldes når produktet har en uønsket opførsel</w:t>
      </w:r>
    </w:p>
    <w:p w14:paraId="01AFEE65" w14:textId="57E94FA8" w:rsidR="00F4718D" w:rsidRDefault="006B67C8" w:rsidP="007F0C1C">
      <w:r>
        <w:t xml:space="preserve">Der er på forhånd listet projektkrav, som er listet </w:t>
      </w:r>
      <w:r w:rsidR="00096F36">
        <w:t>først</w:t>
      </w:r>
      <w:r w:rsidR="00816C26">
        <w:t>:</w:t>
      </w:r>
    </w:p>
    <w:p w14:paraId="78AB2305" w14:textId="77777777" w:rsidR="00816C26" w:rsidRPr="002E35B6" w:rsidRDefault="00816C26" w:rsidP="002E35B6">
      <w:pPr>
        <w:pStyle w:val="Overskrift2"/>
        <w:rPr>
          <w:lang w:val="en-US"/>
        </w:rPr>
      </w:pPr>
      <w:r w:rsidRPr="002E35B6">
        <w:rPr>
          <w:lang w:val="en-US"/>
        </w:rPr>
        <w:t>Functional requirements</w:t>
      </w:r>
    </w:p>
    <w:p w14:paraId="265C517B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2E35B6">
        <w:rPr>
          <w:lang w:val="en-US"/>
        </w:rPr>
        <w:t>The device must be able to connect to the internet</w:t>
      </w:r>
    </w:p>
    <w:p w14:paraId="59912DA4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Internet connection shall be via WIFI</w:t>
      </w:r>
    </w:p>
    <w:p w14:paraId="61EFBC43" w14:textId="3EFB1EC9" w:rsidR="00816C26" w:rsidRP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The device should preferably be able to connect to AU’s “AU Gadget network” </w:t>
      </w:r>
    </w:p>
    <w:p w14:paraId="07225504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device must be able to read data from a connected sensor, local to the device</w:t>
      </w:r>
    </w:p>
    <w:p w14:paraId="011A40A4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a sensor can be anything that quantifies a physical measure, into an electrical signal, such as temperature, light, humidity, presence, movement, magnetism, pollution, etc.</w:t>
      </w:r>
    </w:p>
    <w:p w14:paraId="44D39993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device must be able to control an actuator</w:t>
      </w:r>
    </w:p>
    <w:p w14:paraId="45EA5B27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An actuator can be anything that translates an electrical signal into a physical quantity, such as, motors, servos, valves, heaters, displays, lamps, etc.</w:t>
      </w:r>
    </w:p>
    <w:p w14:paraId="0673926C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 xml:space="preserve">Your device must be capable of using data from a web service, to augment “what it does”, this could be weather data, traffic data, stock prices, twitter feeds, emails, </w:t>
      </w:r>
      <w:proofErr w:type="spellStart"/>
      <w:r w:rsidRPr="00940BB3">
        <w:rPr>
          <w:lang w:val="en-US"/>
        </w:rPr>
        <w:t>rss</w:t>
      </w:r>
      <w:proofErr w:type="spellEnd"/>
      <w:r w:rsidRPr="00940BB3">
        <w:rPr>
          <w:lang w:val="en-US"/>
        </w:rPr>
        <w:t>-feeds or something different.</w:t>
      </w:r>
    </w:p>
    <w:p w14:paraId="5462F430" w14:textId="77777777" w:rsidR="00940BB3" w:rsidRDefault="00816C26" w:rsidP="00816C26">
      <w:pPr>
        <w:pStyle w:val="Listeafsnit"/>
        <w:numPr>
          <w:ilvl w:val="0"/>
          <w:numId w:val="6"/>
        </w:numPr>
        <w:rPr>
          <w:lang w:val="en-US"/>
        </w:rPr>
      </w:pPr>
      <w:r w:rsidRPr="00940BB3">
        <w:rPr>
          <w:lang w:val="en-US"/>
        </w:rPr>
        <w:t>Your software and hardware design must be shared</w:t>
      </w:r>
    </w:p>
    <w:p w14:paraId="0418C767" w14:textId="5BCFFE3D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You must create a public </w:t>
      </w:r>
      <w:proofErr w:type="spellStart"/>
      <w:r w:rsidRPr="00940BB3">
        <w:rPr>
          <w:lang w:val="en-US"/>
        </w:rPr>
        <w:t>github</w:t>
      </w:r>
      <w:proofErr w:type="spellEnd"/>
      <w:r w:rsidRPr="00940BB3">
        <w:rPr>
          <w:lang w:val="en-US"/>
        </w:rPr>
        <w:t xml:space="preserve"> account, and add relevant project files here </w:t>
      </w:r>
    </w:p>
    <w:p w14:paraId="779DBA2D" w14:textId="77777777" w:rsidR="00940BB3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 xml:space="preserve">Hardware documentation, schematics, datasheets and </w:t>
      </w:r>
      <w:proofErr w:type="spellStart"/>
      <w:r w:rsidRPr="00940BB3">
        <w:rPr>
          <w:lang w:val="en-US"/>
        </w:rPr>
        <w:t>pcb</w:t>
      </w:r>
      <w:proofErr w:type="spellEnd"/>
      <w:r w:rsidRPr="00940BB3">
        <w:rPr>
          <w:lang w:val="en-US"/>
        </w:rPr>
        <w:t xml:space="preserve"> layouts are to be uploaded in pdf format</w:t>
      </w:r>
    </w:p>
    <w:p w14:paraId="524967FF" w14:textId="5D346831" w:rsidR="00BD2DE9" w:rsidRPr="00BD2DE9" w:rsidRDefault="00816C26" w:rsidP="00BD2DE9">
      <w:pPr>
        <w:pStyle w:val="Listeafsnit"/>
        <w:numPr>
          <w:ilvl w:val="1"/>
          <w:numId w:val="6"/>
        </w:numPr>
        <w:rPr>
          <w:lang w:val="en-US"/>
        </w:rPr>
      </w:pPr>
      <w:r w:rsidRPr="00940BB3">
        <w:rPr>
          <w:lang w:val="en-US"/>
        </w:rPr>
        <w:t>Software files are to be uploaded in raw source code format, e.g.  .C, CPP, .h, .</w:t>
      </w:r>
      <w:proofErr w:type="spellStart"/>
      <w:r w:rsidRPr="00940BB3">
        <w:rPr>
          <w:lang w:val="en-US"/>
        </w:rPr>
        <w:t>py</w:t>
      </w:r>
      <w:proofErr w:type="spellEnd"/>
      <w:r w:rsidRPr="00940BB3">
        <w:rPr>
          <w:lang w:val="en-US"/>
        </w:rPr>
        <w:t>, etc.</w:t>
      </w:r>
    </w:p>
    <w:p w14:paraId="32D17658" w14:textId="326E7348" w:rsidR="00BD2DE9" w:rsidRPr="00BD2DE9" w:rsidRDefault="00816C26" w:rsidP="00BD2DE9">
      <w:pPr>
        <w:pStyle w:val="Overskrift2"/>
        <w:rPr>
          <w:lang w:val="en-US"/>
        </w:rPr>
      </w:pPr>
      <w:proofErr w:type="spellStart"/>
      <w:r w:rsidRPr="00BD2DE9">
        <w:rPr>
          <w:lang w:val="en-US"/>
        </w:rPr>
        <w:t>Techical</w:t>
      </w:r>
      <w:proofErr w:type="spellEnd"/>
      <w:r w:rsidRPr="00BD2DE9">
        <w:rPr>
          <w:lang w:val="en-US"/>
        </w:rPr>
        <w:t xml:space="preserve"> requirements</w:t>
      </w:r>
    </w:p>
    <w:p w14:paraId="4C7580DC" w14:textId="77777777" w:rsidR="00BD2DE9" w:rsidRDefault="00816C26" w:rsidP="00BD2DE9">
      <w:pPr>
        <w:pStyle w:val="Listeafsnit"/>
        <w:numPr>
          <w:ilvl w:val="0"/>
          <w:numId w:val="6"/>
        </w:numPr>
        <w:rPr>
          <w:lang w:val="en-US"/>
        </w:rPr>
      </w:pPr>
      <w:r w:rsidRPr="00BD2DE9">
        <w:rPr>
          <w:lang w:val="en-US"/>
        </w:rPr>
        <w:t xml:space="preserve">The technical platform can be a suited embedded platform of your choice, e.g. the Particle Photon, an ESP8266, a raspberry pi, beagle bone black or similar. </w:t>
      </w:r>
    </w:p>
    <w:p w14:paraId="49408875" w14:textId="77777777" w:rsidR="00BD2DE9" w:rsidRDefault="00816C26" w:rsidP="00BD2DE9">
      <w:pPr>
        <w:pStyle w:val="Listeafsnit"/>
        <w:numPr>
          <w:ilvl w:val="1"/>
          <w:numId w:val="6"/>
        </w:numPr>
        <w:rPr>
          <w:lang w:val="en-US"/>
        </w:rPr>
      </w:pPr>
      <w:r w:rsidRPr="00BD2DE9">
        <w:rPr>
          <w:lang w:val="en-US"/>
        </w:rPr>
        <w:t xml:space="preserve">The platform shall have </w:t>
      </w:r>
      <w:proofErr w:type="spellStart"/>
      <w:r w:rsidRPr="00BD2DE9">
        <w:rPr>
          <w:lang w:val="en-US"/>
        </w:rPr>
        <w:t>Wifi</w:t>
      </w:r>
      <w:proofErr w:type="spellEnd"/>
      <w:r w:rsidRPr="00BD2DE9">
        <w:rPr>
          <w:lang w:val="en-US"/>
        </w:rPr>
        <w:t xml:space="preserve"> connectivity</w:t>
      </w:r>
    </w:p>
    <w:p w14:paraId="5E3A7FF2" w14:textId="5BD9E6F9" w:rsidR="002E35B6" w:rsidRDefault="00816C26" w:rsidP="00816C26">
      <w:pPr>
        <w:pStyle w:val="Listeafsnit"/>
        <w:numPr>
          <w:ilvl w:val="1"/>
          <w:numId w:val="6"/>
        </w:numPr>
        <w:rPr>
          <w:lang w:val="en-US"/>
        </w:rPr>
      </w:pPr>
      <w:r w:rsidRPr="00BD2DE9">
        <w:rPr>
          <w:lang w:val="en-US"/>
        </w:rPr>
        <w:t>The platform shall have available digital or analog I/O con connect sensors and actuators</w:t>
      </w:r>
    </w:p>
    <w:p w14:paraId="517ECDBA" w14:textId="7E118C79" w:rsidR="007F4D84" w:rsidRPr="007F4D84" w:rsidRDefault="007F4D84" w:rsidP="007F4D84">
      <w:pPr>
        <w:pStyle w:val="Overskrift2"/>
        <w:rPr>
          <w:lang w:val="en-US"/>
        </w:rPr>
      </w:pPr>
      <w:proofErr w:type="spellStart"/>
      <w:r w:rsidRPr="00505AAE">
        <w:t>Ubiquitous</w:t>
      </w:r>
      <w:proofErr w:type="spellEnd"/>
    </w:p>
    <w:p w14:paraId="5E5264DD" w14:textId="38A18D0F" w:rsidR="0058716B" w:rsidRDefault="007F4D84" w:rsidP="00797DD6">
      <w:pPr>
        <w:pStyle w:val="Listeafsnit"/>
        <w:numPr>
          <w:ilvl w:val="0"/>
          <w:numId w:val="6"/>
        </w:numPr>
      </w:pPr>
      <w:r w:rsidRPr="007F4D84">
        <w:t xml:space="preserve">Systemet skal </w:t>
      </w:r>
      <w:r w:rsidR="00832A3A">
        <w:t xml:space="preserve">kun være vågne i </w:t>
      </w:r>
      <w:r w:rsidR="003220AE">
        <w:t>et minut</w:t>
      </w:r>
      <w:r w:rsidR="00832A3A">
        <w:t xml:space="preserve"> </w:t>
      </w:r>
      <w:r w:rsidR="00FE6F48">
        <w:t>ad</w:t>
      </w:r>
      <w:r w:rsidR="00832A3A">
        <w:t xml:space="preserve"> gangen</w:t>
      </w:r>
      <w:r>
        <w:t>.</w:t>
      </w:r>
    </w:p>
    <w:p w14:paraId="28AD4F85" w14:textId="74A665E6" w:rsidR="00B83E0A" w:rsidRDefault="00B83E0A" w:rsidP="00797DD6">
      <w:pPr>
        <w:pStyle w:val="Listeafsnit"/>
        <w:numPr>
          <w:ilvl w:val="0"/>
          <w:numId w:val="6"/>
        </w:numPr>
      </w:pPr>
      <w:r>
        <w:t xml:space="preserve">Servomotoren skal </w:t>
      </w:r>
      <w:r w:rsidR="00D85571">
        <w:t>have en strømforsyning på 4,8-6V</w:t>
      </w:r>
    </w:p>
    <w:p w14:paraId="2EA028C2" w14:textId="12758305" w:rsidR="00D85571" w:rsidRDefault="00A15521" w:rsidP="00797DD6">
      <w:pPr>
        <w:pStyle w:val="Listeafsnit"/>
        <w:numPr>
          <w:ilvl w:val="0"/>
          <w:numId w:val="6"/>
        </w:numPr>
      </w:pPr>
      <w:r>
        <w:t>Reset skal foregå når systemet er tændt og ikke i sleepmode</w:t>
      </w:r>
    </w:p>
    <w:p w14:paraId="4130171B" w14:textId="6BEA461D" w:rsidR="00405EA1" w:rsidRDefault="004E3F8A" w:rsidP="00797DD6">
      <w:pPr>
        <w:pStyle w:val="Listeafsnit"/>
        <w:numPr>
          <w:ilvl w:val="0"/>
          <w:numId w:val="6"/>
        </w:numPr>
      </w:pPr>
      <w:r>
        <w:t>Enheden skal gå i sleepmode når der intet er at foretage</w:t>
      </w:r>
    </w:p>
    <w:p w14:paraId="6E890264" w14:textId="106FE9D6" w:rsidR="00932740" w:rsidRDefault="00932740" w:rsidP="000735D9">
      <w:pPr>
        <w:pStyle w:val="Overskrift2"/>
      </w:pPr>
      <w:r>
        <w:t>Event-driven</w:t>
      </w:r>
    </w:p>
    <w:p w14:paraId="013149A6" w14:textId="51356B87" w:rsidR="00F01CC8" w:rsidRDefault="00F01CC8" w:rsidP="00F01CC8">
      <w:pPr>
        <w:pStyle w:val="Listeafsnit"/>
        <w:numPr>
          <w:ilvl w:val="0"/>
          <w:numId w:val="6"/>
        </w:numPr>
      </w:pPr>
      <w:r>
        <w:t xml:space="preserve">Når systemet </w:t>
      </w:r>
      <w:r w:rsidR="00AC66B5">
        <w:t>starter,</w:t>
      </w:r>
      <w:r>
        <w:t xml:space="preserve"> skal flag </w:t>
      </w:r>
      <w:r w:rsidR="00AC66B5">
        <w:t>sættes til start</w:t>
      </w:r>
      <w:r w:rsidR="008E1728">
        <w:t>-p</w:t>
      </w:r>
      <w:r>
        <w:t>osition</w:t>
      </w:r>
      <w:r w:rsidR="00AC66B5">
        <w:t>en</w:t>
      </w:r>
    </w:p>
    <w:p w14:paraId="6E773841" w14:textId="7757BA68" w:rsidR="00F01CC8" w:rsidRDefault="00AC66B5" w:rsidP="00F01CC8">
      <w:pPr>
        <w:pStyle w:val="Listeafsnit"/>
        <w:numPr>
          <w:ilvl w:val="0"/>
          <w:numId w:val="6"/>
        </w:numPr>
      </w:pPr>
      <w:r>
        <w:t xml:space="preserve">Når systemet vågner fra sleepmode, skal flag </w:t>
      </w:r>
      <w:r w:rsidR="00FE6F48">
        <w:t xml:space="preserve">sættes til </w:t>
      </w:r>
      <w:proofErr w:type="spellStart"/>
      <w:r w:rsidR="008E1728">
        <w:t>gotmail</w:t>
      </w:r>
      <w:proofErr w:type="spellEnd"/>
      <w:r w:rsidR="00FE6F48">
        <w:t>-position</w:t>
      </w:r>
    </w:p>
    <w:p w14:paraId="730C7810" w14:textId="53EBFA0D" w:rsidR="00934264" w:rsidRDefault="00556CF0" w:rsidP="00934264">
      <w:pPr>
        <w:pStyle w:val="Listeafsnit"/>
        <w:numPr>
          <w:ilvl w:val="0"/>
          <w:numId w:val="6"/>
        </w:numPr>
      </w:pPr>
      <w:r>
        <w:lastRenderedPageBreak/>
        <w:t>Når systemet vågner fra sleepmode, skal der sendes en sms</w:t>
      </w:r>
    </w:p>
    <w:p w14:paraId="09434794" w14:textId="1EE4AA2E" w:rsidR="00FE6F48" w:rsidRDefault="00FE6F48" w:rsidP="00F01CC8">
      <w:pPr>
        <w:pStyle w:val="Listeafsnit"/>
        <w:numPr>
          <w:ilvl w:val="0"/>
          <w:numId w:val="6"/>
        </w:numPr>
      </w:pPr>
      <w:r>
        <w:t>Når systemet</w:t>
      </w:r>
      <w:r w:rsidR="000735D9">
        <w:t xml:space="preserve"> bliver </w:t>
      </w:r>
      <w:r w:rsidR="006A7BEB">
        <w:t>resat,</w:t>
      </w:r>
      <w:r w:rsidR="000735D9">
        <w:t xml:space="preserve"> skal </w:t>
      </w:r>
      <w:r w:rsidR="00FE0CAB">
        <w:t>systemet starte på ny</w:t>
      </w:r>
    </w:p>
    <w:p w14:paraId="456157F0" w14:textId="42D8E35B" w:rsidR="00934264" w:rsidRDefault="00A15521" w:rsidP="00F01CC8">
      <w:pPr>
        <w:pStyle w:val="Listeafsnit"/>
        <w:numPr>
          <w:ilvl w:val="0"/>
          <w:numId w:val="6"/>
        </w:numPr>
      </w:pPr>
      <w:r>
        <w:t xml:space="preserve">Når der skal sendes en sms, skal det være til et </w:t>
      </w:r>
      <w:r w:rsidR="00934264">
        <w:t xml:space="preserve">specifikt telefonnummer </w:t>
      </w:r>
    </w:p>
    <w:p w14:paraId="1596E7D6" w14:textId="3C438D68" w:rsidR="000359EE" w:rsidRDefault="000359EE" w:rsidP="00F01CC8">
      <w:pPr>
        <w:pStyle w:val="Listeafsnit"/>
        <w:numPr>
          <w:ilvl w:val="0"/>
          <w:numId w:val="6"/>
        </w:numPr>
      </w:pPr>
      <w:r>
        <w:t xml:space="preserve">Platformen skal være i stand til at </w:t>
      </w:r>
      <w:r w:rsidR="002624A3">
        <w:t>læse analoge data</w:t>
      </w:r>
    </w:p>
    <w:p w14:paraId="4AABD97F" w14:textId="7B7DAD19" w:rsidR="002624A3" w:rsidRDefault="002624A3" w:rsidP="00F01CC8">
      <w:pPr>
        <w:pStyle w:val="Listeafsnit"/>
        <w:numPr>
          <w:ilvl w:val="0"/>
          <w:numId w:val="6"/>
        </w:numPr>
      </w:pPr>
      <w:r>
        <w:t>Platformen skal være i stand til at skrive digitale data</w:t>
      </w:r>
    </w:p>
    <w:p w14:paraId="06BF24C9" w14:textId="4C87E907" w:rsidR="00FE6F48" w:rsidRDefault="00FE6F48" w:rsidP="00FE6F48">
      <w:pPr>
        <w:pStyle w:val="Overskrift2"/>
      </w:pPr>
      <w:r>
        <w:t>State-driven</w:t>
      </w:r>
    </w:p>
    <w:p w14:paraId="3D92BD81" w14:textId="220CFFFA" w:rsidR="00B02147" w:rsidRDefault="00FE0CAB" w:rsidP="00797DD6">
      <w:pPr>
        <w:pStyle w:val="Listeafsnit"/>
        <w:numPr>
          <w:ilvl w:val="0"/>
          <w:numId w:val="6"/>
        </w:numPr>
      </w:pPr>
      <w:r>
        <w:t xml:space="preserve">Når systemet er i sleepmode </w:t>
      </w:r>
      <w:r w:rsidR="00E342AA">
        <w:t xml:space="preserve">kan den kun </w:t>
      </w:r>
      <w:r w:rsidR="00B02147">
        <w:t xml:space="preserve">vækkes </w:t>
      </w:r>
      <w:r w:rsidR="00E342AA">
        <w:t xml:space="preserve">ved </w:t>
      </w:r>
      <w:r w:rsidR="00B02147">
        <w:t xml:space="preserve">en </w:t>
      </w:r>
      <w:r w:rsidR="00E342AA">
        <w:t>reset eller når brevsprækken åbnes.</w:t>
      </w:r>
    </w:p>
    <w:p w14:paraId="67C4E618" w14:textId="13E9FA59" w:rsidR="00514E07" w:rsidRDefault="00514E07" w:rsidP="00797DD6">
      <w:pPr>
        <w:pStyle w:val="Listeafsnit"/>
        <w:numPr>
          <w:ilvl w:val="0"/>
          <w:numId w:val="6"/>
        </w:numPr>
      </w:pPr>
      <w:r>
        <w:t xml:space="preserve">Når brevsprækken er </w:t>
      </w:r>
      <w:r w:rsidR="00A15521">
        <w:t>lukket,</w:t>
      </w:r>
      <w:r>
        <w:t xml:space="preserve"> skal kontaktens output være 0</w:t>
      </w:r>
    </w:p>
    <w:p w14:paraId="1235E03B" w14:textId="251CE102" w:rsidR="005F292D" w:rsidRDefault="00267A2D" w:rsidP="00797DD6">
      <w:pPr>
        <w:pStyle w:val="Listeafsnit"/>
        <w:numPr>
          <w:ilvl w:val="0"/>
          <w:numId w:val="6"/>
        </w:numPr>
      </w:pPr>
      <w:r>
        <w:t>Når brevsprækken er åben, skal kontaktens output være større end 0.</w:t>
      </w:r>
      <w:bookmarkStart w:id="0" w:name="_GoBack"/>
      <w:bookmarkEnd w:id="0"/>
    </w:p>
    <w:p w14:paraId="49350748" w14:textId="446AF44A" w:rsidR="00FE6F48" w:rsidRDefault="00FE6F48" w:rsidP="00CB7B17">
      <w:pPr>
        <w:pStyle w:val="Overskrift2"/>
      </w:pPr>
      <w:r>
        <w:t>Option</w:t>
      </w:r>
    </w:p>
    <w:p w14:paraId="7F0E3A91" w14:textId="32B6BCBA" w:rsidR="00CB7B17" w:rsidRDefault="001A5F50" w:rsidP="00CB7B17">
      <w:pPr>
        <w:pStyle w:val="Listeafsnit"/>
        <w:numPr>
          <w:ilvl w:val="0"/>
          <w:numId w:val="6"/>
        </w:numPr>
      </w:pPr>
      <w:r>
        <w:t xml:space="preserve">Når reset knappen </w:t>
      </w:r>
      <w:r w:rsidR="00FE0CAB">
        <w:t>trykkes,</w:t>
      </w:r>
      <w:r>
        <w:t xml:space="preserve"> skal systemet resette</w:t>
      </w:r>
      <w:r w:rsidR="000735D9">
        <w:t>s</w:t>
      </w:r>
    </w:p>
    <w:p w14:paraId="2772ED49" w14:textId="3BE2034E" w:rsidR="006A7BEB" w:rsidRDefault="006A7BEB" w:rsidP="00CB7B17">
      <w:pPr>
        <w:pStyle w:val="Listeafsnit"/>
        <w:numPr>
          <w:ilvl w:val="0"/>
          <w:numId w:val="6"/>
        </w:numPr>
      </w:pPr>
      <w:r>
        <w:t>Når systemet resettes online, skal systemet resettes</w:t>
      </w:r>
    </w:p>
    <w:p w14:paraId="5EDA6BA5" w14:textId="77777777" w:rsidR="00CB7B17" w:rsidRDefault="00CB7B17" w:rsidP="00CB7B17">
      <w:pPr>
        <w:pStyle w:val="Listeafsnit"/>
      </w:pPr>
    </w:p>
    <w:p w14:paraId="0CDD7764" w14:textId="1223B61D" w:rsidR="00FE6F48" w:rsidRDefault="00CB7B17" w:rsidP="00CB7B17">
      <w:pPr>
        <w:pStyle w:val="Overskrift2"/>
      </w:pPr>
      <w:proofErr w:type="spellStart"/>
      <w:r w:rsidRPr="00796EE0">
        <w:t>Unwanted</w:t>
      </w:r>
      <w:proofErr w:type="spellEnd"/>
      <w:r w:rsidRPr="00796EE0">
        <w:t xml:space="preserve"> </w:t>
      </w:r>
      <w:proofErr w:type="spellStart"/>
      <w:r w:rsidRPr="00796EE0">
        <w:t>Behaviour</w:t>
      </w:r>
      <w:proofErr w:type="spellEnd"/>
    </w:p>
    <w:p w14:paraId="2E4E49C3" w14:textId="00BEAD3A" w:rsidR="00CB7B17" w:rsidRDefault="00CB7B17" w:rsidP="00F01CC8">
      <w:pPr>
        <w:pStyle w:val="Listeafsnit"/>
        <w:numPr>
          <w:ilvl w:val="0"/>
          <w:numId w:val="6"/>
        </w:numPr>
      </w:pPr>
      <w:r>
        <w:t xml:space="preserve">Systemet må ikke kunne komme i en tilstand der </w:t>
      </w:r>
      <w:r w:rsidR="0074008A">
        <w:t>vil sende sms’er for hyppigt</w:t>
      </w:r>
    </w:p>
    <w:p w14:paraId="428D9A60" w14:textId="0FA691B4" w:rsidR="00413D95" w:rsidRPr="00EA5BEA" w:rsidRDefault="00B62B4C" w:rsidP="00EA5BEA">
      <w:pPr>
        <w:pStyle w:val="Listeafsnit"/>
        <w:numPr>
          <w:ilvl w:val="1"/>
          <w:numId w:val="6"/>
        </w:numPr>
      </w:pPr>
      <w:r>
        <w:t xml:space="preserve">Max </w:t>
      </w:r>
      <w:r w:rsidR="0074008A">
        <w:t xml:space="preserve">1 minut </w:t>
      </w:r>
      <w:r w:rsidR="004B7D4B">
        <w:t xml:space="preserve">mellem </w:t>
      </w:r>
      <w:r>
        <w:t>hver sms</w:t>
      </w:r>
    </w:p>
    <w:sectPr w:rsidR="00413D95" w:rsidRPr="00EA5B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AAE"/>
    <w:multiLevelType w:val="hybridMultilevel"/>
    <w:tmpl w:val="794A8B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78DA"/>
    <w:multiLevelType w:val="multilevel"/>
    <w:tmpl w:val="218A14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7044E9"/>
    <w:multiLevelType w:val="hybridMultilevel"/>
    <w:tmpl w:val="D0328D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A75"/>
    <w:multiLevelType w:val="hybridMultilevel"/>
    <w:tmpl w:val="7E12EBB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58D0"/>
    <w:multiLevelType w:val="hybridMultilevel"/>
    <w:tmpl w:val="DD84B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1F8"/>
    <w:multiLevelType w:val="hybridMultilevel"/>
    <w:tmpl w:val="4FF4B1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42C"/>
    <w:multiLevelType w:val="hybridMultilevel"/>
    <w:tmpl w:val="D734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DF9"/>
    <w:multiLevelType w:val="hybridMultilevel"/>
    <w:tmpl w:val="B89CB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EF"/>
    <w:rsid w:val="000359EE"/>
    <w:rsid w:val="00052E41"/>
    <w:rsid w:val="000649C7"/>
    <w:rsid w:val="00072A24"/>
    <w:rsid w:val="000735D9"/>
    <w:rsid w:val="00096F36"/>
    <w:rsid w:val="000A055C"/>
    <w:rsid w:val="001A5F50"/>
    <w:rsid w:val="002624A3"/>
    <w:rsid w:val="00267A2D"/>
    <w:rsid w:val="002E35B6"/>
    <w:rsid w:val="002E5AAD"/>
    <w:rsid w:val="002F3389"/>
    <w:rsid w:val="003203DD"/>
    <w:rsid w:val="003220AE"/>
    <w:rsid w:val="00346910"/>
    <w:rsid w:val="00372EEF"/>
    <w:rsid w:val="003849A0"/>
    <w:rsid w:val="003C6F88"/>
    <w:rsid w:val="00405EA1"/>
    <w:rsid w:val="00413D95"/>
    <w:rsid w:val="00434274"/>
    <w:rsid w:val="0044044C"/>
    <w:rsid w:val="00482DA8"/>
    <w:rsid w:val="0048440B"/>
    <w:rsid w:val="004B7D4B"/>
    <w:rsid w:val="004C5C60"/>
    <w:rsid w:val="004E3F8A"/>
    <w:rsid w:val="00505AAE"/>
    <w:rsid w:val="00514E07"/>
    <w:rsid w:val="00556CF0"/>
    <w:rsid w:val="0058716B"/>
    <w:rsid w:val="005C6468"/>
    <w:rsid w:val="005F292D"/>
    <w:rsid w:val="00673D6B"/>
    <w:rsid w:val="006A7BEB"/>
    <w:rsid w:val="006B67C8"/>
    <w:rsid w:val="00727774"/>
    <w:rsid w:val="0074008A"/>
    <w:rsid w:val="00773BD8"/>
    <w:rsid w:val="00796EE0"/>
    <w:rsid w:val="00797DD6"/>
    <w:rsid w:val="007D3CDF"/>
    <w:rsid w:val="007E3EE7"/>
    <w:rsid w:val="007F0C1C"/>
    <w:rsid w:val="007F4D84"/>
    <w:rsid w:val="00816C26"/>
    <w:rsid w:val="00832A3A"/>
    <w:rsid w:val="008B07F3"/>
    <w:rsid w:val="008B120D"/>
    <w:rsid w:val="008E1728"/>
    <w:rsid w:val="008E6E87"/>
    <w:rsid w:val="00932740"/>
    <w:rsid w:val="00934264"/>
    <w:rsid w:val="00940BB3"/>
    <w:rsid w:val="00997A3A"/>
    <w:rsid w:val="00A15521"/>
    <w:rsid w:val="00A6015E"/>
    <w:rsid w:val="00AC66B5"/>
    <w:rsid w:val="00B02147"/>
    <w:rsid w:val="00B55923"/>
    <w:rsid w:val="00B62B4C"/>
    <w:rsid w:val="00B83E0A"/>
    <w:rsid w:val="00BD2DE9"/>
    <w:rsid w:val="00BE422F"/>
    <w:rsid w:val="00C025B9"/>
    <w:rsid w:val="00C03722"/>
    <w:rsid w:val="00C11E0E"/>
    <w:rsid w:val="00C31F20"/>
    <w:rsid w:val="00C37D9A"/>
    <w:rsid w:val="00CB7B17"/>
    <w:rsid w:val="00D13247"/>
    <w:rsid w:val="00D70F5C"/>
    <w:rsid w:val="00D846BE"/>
    <w:rsid w:val="00D85571"/>
    <w:rsid w:val="00DF36F7"/>
    <w:rsid w:val="00E267AC"/>
    <w:rsid w:val="00E342AA"/>
    <w:rsid w:val="00EA5BEA"/>
    <w:rsid w:val="00EC51BD"/>
    <w:rsid w:val="00EE01D3"/>
    <w:rsid w:val="00F01CC8"/>
    <w:rsid w:val="00F34BA9"/>
    <w:rsid w:val="00F4718D"/>
    <w:rsid w:val="00F8618F"/>
    <w:rsid w:val="00FB594E"/>
    <w:rsid w:val="00FE0CAB"/>
    <w:rsid w:val="00FE2C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79C9"/>
  <w15:chartTrackingRefBased/>
  <w15:docId w15:val="{B731946A-6FA1-4399-BDBA-D8A8B857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7774"/>
    <w:pPr>
      <w:ind w:left="720"/>
      <w:contextualSpacing/>
    </w:pPr>
  </w:style>
  <w:style w:type="character" w:customStyle="1" w:styleId="apple-tab-span">
    <w:name w:val="apple-tab-span"/>
    <w:basedOn w:val="Standardskrifttypeiafsnit"/>
    <w:rsid w:val="008B07F3"/>
  </w:style>
  <w:style w:type="character" w:customStyle="1" w:styleId="apple-converted-space">
    <w:name w:val="apple-converted-space"/>
    <w:basedOn w:val="Standardskrifttypeiafsnit"/>
    <w:rsid w:val="008B07F3"/>
  </w:style>
  <w:style w:type="character" w:customStyle="1" w:styleId="Overskrift1Tegn">
    <w:name w:val="Overskrift 1 Tegn"/>
    <w:basedOn w:val="Standardskrifttypeiafsnit"/>
    <w:link w:val="Overskrift1"/>
    <w:uiPriority w:val="9"/>
    <w:rsid w:val="007F0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3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93274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3274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3274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32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2EFFF7-55E9-4CDE-94C6-D3AE36D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7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6</cp:revision>
  <dcterms:created xsi:type="dcterms:W3CDTF">2018-10-24T10:46:00Z</dcterms:created>
  <dcterms:modified xsi:type="dcterms:W3CDTF">2018-12-12T09:01:00Z</dcterms:modified>
</cp:coreProperties>
</file>